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D659" w14:textId="77777777" w:rsidR="00C64F46" w:rsidRDefault="00C64F46"/>
    <w:p w14:paraId="0D90CDCF" w14:textId="77777777" w:rsidR="00C64F46" w:rsidRDefault="00000000">
      <w:r>
        <w:t>Jméno a Příjmení: …………………………………………………….. Titul: ………………</w:t>
      </w:r>
    </w:p>
    <w:p w14:paraId="07342E86" w14:textId="77777777" w:rsidR="00C64F46" w:rsidRDefault="00C64F46"/>
    <w:p w14:paraId="77E974F9" w14:textId="77777777" w:rsidR="00C64F46" w:rsidRDefault="00000000">
      <w:r>
        <w:t>Datum narození:   …………………………………….</w:t>
      </w:r>
    </w:p>
    <w:p w14:paraId="5239760B" w14:textId="77777777" w:rsidR="00C64F46" w:rsidRDefault="00C64F46"/>
    <w:p w14:paraId="017276B7" w14:textId="77777777" w:rsidR="00C64F46" w:rsidRDefault="00000000">
      <w:r>
        <w:t>Bydliště:</w:t>
      </w:r>
      <w:r>
        <w:tab/>
        <w:t>obec:…………………………………………………… PSČ: ………………</w:t>
      </w:r>
    </w:p>
    <w:p w14:paraId="1F41017B" w14:textId="77777777" w:rsidR="00C64F46" w:rsidRDefault="00C64F46"/>
    <w:p w14:paraId="1BE28B9A" w14:textId="77777777" w:rsidR="00C64F46" w:rsidRDefault="00000000">
      <w:r>
        <w:tab/>
      </w:r>
      <w:r>
        <w:tab/>
        <w:t>ulice, čp.: ……………………………………………………………………..</w:t>
      </w:r>
    </w:p>
    <w:p w14:paraId="5D124F99" w14:textId="77777777" w:rsidR="00C64F46" w:rsidRDefault="00C64F46"/>
    <w:p w14:paraId="22848F11" w14:textId="77777777" w:rsidR="00C64F46" w:rsidRDefault="00000000">
      <w:pPr>
        <w:spacing w:line="360" w:lineRule="auto"/>
      </w:pPr>
      <w:r>
        <w:t xml:space="preserve">Telefon: </w:t>
      </w:r>
      <w:r>
        <w:tab/>
        <w:t>mobil: ……………………………………...</w:t>
      </w:r>
    </w:p>
    <w:p w14:paraId="52713F50" w14:textId="77777777" w:rsidR="00C64F46" w:rsidRDefault="00000000">
      <w:pPr>
        <w:spacing w:line="360" w:lineRule="auto"/>
      </w:pPr>
      <w:r>
        <w:tab/>
      </w:r>
      <w:r>
        <w:tab/>
        <w:t>e-mail: ……………………………………..</w:t>
      </w:r>
    </w:p>
    <w:p w14:paraId="5D96CC7B" w14:textId="77777777" w:rsidR="00C64F46" w:rsidRDefault="00C64F46"/>
    <w:p w14:paraId="7D2F8483" w14:textId="77777777" w:rsidR="00C64F46" w:rsidRDefault="00000000">
      <w:r>
        <w:t>Členské číslo v Klubu bechtěreviků: ……………………</w:t>
      </w:r>
    </w:p>
    <w:p w14:paraId="22FBA322" w14:textId="77777777" w:rsidR="00C64F46" w:rsidRDefault="00C64F46"/>
    <w:p w14:paraId="2AAE0779" w14:textId="77777777" w:rsidR="00C64F46" w:rsidRDefault="00000000">
      <w:r>
        <w:t>Mám Bechtěrevovu chorobu:     ANO    /    NE</w:t>
      </w:r>
      <w:r>
        <w:tab/>
      </w:r>
      <w:r>
        <w:rPr>
          <w:i/>
          <w:u w:val="single"/>
        </w:rPr>
        <w:t>pokud ano</w:t>
      </w:r>
      <w:r>
        <w:rPr>
          <w:i/>
        </w:rPr>
        <w:t>, mám stupeň</w:t>
      </w:r>
      <w:r>
        <w:t xml:space="preserve"> MB……......</w:t>
      </w:r>
    </w:p>
    <w:p w14:paraId="716188AB" w14:textId="77777777" w:rsidR="00C64F46" w:rsidRDefault="00C64F46"/>
    <w:p w14:paraId="45C4EE8C" w14:textId="77777777" w:rsidR="00C64F46" w:rsidRDefault="00000000">
      <w:r>
        <w:t>Mám zájem být ubytován(a) s: ..................................................................................................</w:t>
      </w:r>
    </w:p>
    <w:p w14:paraId="2F005663" w14:textId="77777777" w:rsidR="00C64F46" w:rsidRDefault="00C64F46"/>
    <w:p w14:paraId="3AFEF286" w14:textId="1BD283E2" w:rsidR="00C64F46" w:rsidRDefault="00000000">
      <w:pPr>
        <w:rPr>
          <w:b/>
          <w:i/>
          <w:u w:val="single"/>
        </w:rPr>
      </w:pPr>
      <w:r>
        <w:rPr>
          <w:b/>
          <w:i/>
          <w:u w:val="single"/>
        </w:rPr>
        <w:t xml:space="preserve">Předpokládaná hodina příjezdu do lázní v den nástupu, tj. </w:t>
      </w:r>
      <w:r w:rsidR="0025043D">
        <w:rPr>
          <w:b/>
          <w:i/>
          <w:u w:val="single"/>
        </w:rPr>
        <w:t>14</w:t>
      </w:r>
      <w:r>
        <w:rPr>
          <w:b/>
          <w:i/>
          <w:u w:val="single"/>
        </w:rPr>
        <w:t>.11.202</w:t>
      </w:r>
      <w:r w:rsidR="0025043D">
        <w:rPr>
          <w:b/>
          <w:i/>
          <w:u w:val="single"/>
        </w:rPr>
        <w:t>5</w:t>
      </w:r>
      <w:r>
        <w:rPr>
          <w:b/>
          <w:i/>
          <w:u w:val="single"/>
        </w:rPr>
        <w:t xml:space="preserve"> v ..............................hodin. </w:t>
      </w:r>
    </w:p>
    <w:p w14:paraId="61AAE15C" w14:textId="77777777" w:rsidR="00C64F46" w:rsidRDefault="00C64F46">
      <w:pPr>
        <w:rPr>
          <w:b/>
          <w:i/>
        </w:rPr>
      </w:pPr>
    </w:p>
    <w:p w14:paraId="739468BA" w14:textId="278A1D64" w:rsidR="00C64F46" w:rsidRDefault="00000000">
      <w:pPr>
        <w:jc w:val="both"/>
      </w:pPr>
      <w:r>
        <w:rPr>
          <w:b/>
        </w:rPr>
        <w:t xml:space="preserve">Přihlašuji se závazně na rekondiční pobyt v Lázních Darkov (Rehabilitační sanatorium), konaný v termínu od </w:t>
      </w:r>
      <w:r w:rsidR="0025043D">
        <w:rPr>
          <w:b/>
        </w:rPr>
        <w:t>14</w:t>
      </w:r>
      <w:r>
        <w:rPr>
          <w:b/>
        </w:rPr>
        <w:t xml:space="preserve">. 11. do </w:t>
      </w:r>
      <w:r w:rsidR="0025043D">
        <w:rPr>
          <w:b/>
        </w:rPr>
        <w:t>16</w:t>
      </w:r>
      <w:r>
        <w:rPr>
          <w:b/>
        </w:rPr>
        <w:t>. 11. 202</w:t>
      </w:r>
      <w:r w:rsidR="0025043D">
        <w:rPr>
          <w:b/>
        </w:rPr>
        <w:t>5</w:t>
      </w:r>
      <w:r>
        <w:rPr>
          <w:b/>
        </w:rPr>
        <w:t>.</w:t>
      </w:r>
    </w:p>
    <w:p w14:paraId="1F828D66" w14:textId="62D4B40D" w:rsidR="00C64F46" w:rsidRDefault="00000000">
      <w:pPr>
        <w:snapToGrid w:val="0"/>
        <w:jc w:val="both"/>
      </w:pPr>
      <w:r>
        <w:rPr>
          <w:b/>
          <w:u w:val="single"/>
        </w:rPr>
        <w:t xml:space="preserve">Zavazuji se zaplatit účastnický poplatek do </w:t>
      </w:r>
      <w:r w:rsidR="0025043D">
        <w:rPr>
          <w:b/>
          <w:u w:val="single"/>
        </w:rPr>
        <w:t>20.10.2025</w:t>
      </w:r>
      <w:r>
        <w:t>.</w:t>
      </w:r>
    </w:p>
    <w:p w14:paraId="6E775632" w14:textId="18EB0A0B" w:rsidR="00C64F46" w:rsidRDefault="00000000">
      <w:pPr>
        <w:snapToGrid w:val="0"/>
        <w:jc w:val="both"/>
      </w:pPr>
      <w:r>
        <w:t xml:space="preserve">V případě, že nenastoupím na rekondici, aniž bych řádně zrušil(a) svou přihlášku v termínu minimálně </w:t>
      </w:r>
      <w:r w:rsidR="0025043D">
        <w:t>2</w:t>
      </w:r>
      <w:r>
        <w:t>0 dnů před nástupem, souhlasím s tím, že z uhrazeného účastnického poplatku budou uhrazeny storno náklady.</w:t>
      </w:r>
    </w:p>
    <w:p w14:paraId="7332BBB0" w14:textId="02BEA176" w:rsidR="00C64F46" w:rsidRDefault="00000000">
      <w:pPr>
        <w:snapToGrid w:val="0"/>
        <w:jc w:val="both"/>
      </w:pPr>
      <w:r>
        <w:t>Dávám souhlas dle Nařízení EU o GDPR k použití osobních údajů mnou uvedených v této přihlášce pro potřeby Klubu Bechtěreviků, a to na dobu po kterou je nutno dle platných zákonů ČR archivovat veškeré písemnosti. Klub Bechtěreviků nenese odpovědnost za jakékoli majetkové, zdravotní a jiné újmy, které může účastník případně při rekondičním pobytu utrpět.</w:t>
      </w:r>
      <w:r w:rsidR="0025043D">
        <w:t xml:space="preserve"> Zároveň souhlasím s uveřejněním fotografií z rekondičního pobytu v časopisu „bechtěrevik“ a na webu </w:t>
      </w:r>
      <w:hyperlink r:id="rId7" w:history="1">
        <w:r w:rsidR="0025043D" w:rsidRPr="009A76BB">
          <w:rPr>
            <w:rStyle w:val="Hypertextovodkaz"/>
          </w:rPr>
          <w:t>www.kb-ms.cz</w:t>
        </w:r>
      </w:hyperlink>
      <w:r w:rsidR="0025043D">
        <w:t xml:space="preserve"> </w:t>
      </w:r>
    </w:p>
    <w:p w14:paraId="7C575521" w14:textId="77777777" w:rsidR="00C64F46" w:rsidRDefault="00C64F46">
      <w:pPr>
        <w:jc w:val="both"/>
      </w:pPr>
    </w:p>
    <w:p w14:paraId="3D69DF7B" w14:textId="36F3DCD8" w:rsidR="00C64F46" w:rsidRDefault="0025043D">
      <w:pPr>
        <w:jc w:val="both"/>
      </w:pPr>
      <w:r>
        <w:rPr>
          <w:i/>
          <w:u w:val="single"/>
        </w:rPr>
        <w:t>Víkendový rekondiční pobyt obsahuje:</w:t>
      </w:r>
      <w:r>
        <w:t xml:space="preserve"> </w:t>
      </w:r>
      <w:r>
        <w:rPr>
          <w:b/>
        </w:rPr>
        <w:t>2x standardní ubytování</w:t>
      </w:r>
      <w:r>
        <w:t xml:space="preserve"> v dvoulůžkovém pokoji v Rehabilitačním Sanatoriu, </w:t>
      </w:r>
      <w:r>
        <w:rPr>
          <w:b/>
        </w:rPr>
        <w:t>polopenze</w:t>
      </w:r>
      <w:r>
        <w:t xml:space="preserve"> (večeře, snídaně, oběd, večeře, snídaně), </w:t>
      </w:r>
      <w:r>
        <w:rPr>
          <w:b/>
        </w:rPr>
        <w:t xml:space="preserve">skupinové cvičení, cvičení v bazéně, masáž a vstup do VITALITY </w:t>
      </w:r>
      <w:r>
        <w:t>tedy návštěva bazénu, vířivky a sauny. Procedury v Centru Regenerace dle vlastního výběru v hodnotě do 1500,- Kč</w:t>
      </w:r>
      <w:r w:rsidR="007E2369">
        <w:t>. Při příjezdu je nutno na recepci zaplatit ubytovací poplatek městu Karviná ve výši 42,-Kč.</w:t>
      </w:r>
    </w:p>
    <w:p w14:paraId="21AF3B57" w14:textId="77777777" w:rsidR="00C64F46" w:rsidRDefault="00000000">
      <w:pPr>
        <w:jc w:val="both"/>
      </w:pPr>
      <w:r>
        <w:t xml:space="preserve"> </w:t>
      </w:r>
    </w:p>
    <w:p w14:paraId="5A844149" w14:textId="77777777" w:rsidR="00C64F46" w:rsidRDefault="00000000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ena pobytu byla dohodnuta takto:</w:t>
      </w:r>
    </w:p>
    <w:p w14:paraId="1EC96EB4" w14:textId="37CDB060" w:rsidR="00C64F46" w:rsidRDefault="00000000">
      <w:pPr>
        <w:jc w:val="both"/>
      </w:pPr>
      <w:r>
        <w:t xml:space="preserve">- členové KB - MS-kraj </w:t>
      </w:r>
      <w:r w:rsidRPr="007E2369">
        <w:t xml:space="preserve">- </w:t>
      </w:r>
      <w:r w:rsidRPr="007E2369">
        <w:rPr>
          <w:b/>
        </w:rPr>
        <w:t>2</w:t>
      </w:r>
      <w:r w:rsidR="002F4524">
        <w:rPr>
          <w:b/>
        </w:rPr>
        <w:t>55</w:t>
      </w:r>
      <w:r w:rsidRPr="007E2369">
        <w:rPr>
          <w:b/>
        </w:rPr>
        <w:t>0</w:t>
      </w:r>
      <w:r>
        <w:rPr>
          <w:b/>
        </w:rPr>
        <w:t>,- Kč</w:t>
      </w:r>
      <w:r>
        <w:t xml:space="preserve"> s možností pořízení permanentky na doobjednání procedur.</w:t>
      </w:r>
      <w:r>
        <w:br/>
        <w:t xml:space="preserve">- členové KB (bez dotace KB-MS) - </w:t>
      </w:r>
      <w:r w:rsidRPr="007E2369">
        <w:t>4</w:t>
      </w:r>
      <w:r w:rsidR="007E2369" w:rsidRPr="007E2369">
        <w:t>300</w:t>
      </w:r>
      <w:r>
        <w:t>,- Kč</w:t>
      </w:r>
    </w:p>
    <w:p w14:paraId="30A8B96C" w14:textId="77777777" w:rsidR="00C64F46" w:rsidRDefault="00C64F46">
      <w:pPr>
        <w:jc w:val="both"/>
        <w:rPr>
          <w:b/>
          <w:bCs/>
          <w:sz w:val="22"/>
          <w:szCs w:val="22"/>
        </w:rPr>
      </w:pPr>
    </w:p>
    <w:p w14:paraId="53DE2964" w14:textId="2D8D8F7A" w:rsidR="00C64F46" w:rsidRDefault="0000000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tba </w:t>
      </w:r>
      <w:r>
        <w:rPr>
          <w:sz w:val="22"/>
          <w:szCs w:val="22"/>
        </w:rPr>
        <w:t xml:space="preserve">Darkov musí být zaplacena do </w:t>
      </w:r>
      <w:r w:rsidR="0025043D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 10. 202</w:t>
      </w:r>
      <w:r w:rsidR="0025043D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účet KB-MS</w:t>
      </w:r>
      <w:r>
        <w:rPr>
          <w:b/>
          <w:bCs/>
          <w:sz w:val="22"/>
          <w:szCs w:val="22"/>
        </w:rPr>
        <w:t xml:space="preserve"> u FIO banky 2602642333 / 2010</w:t>
      </w:r>
      <w:r>
        <w:rPr>
          <w:sz w:val="22"/>
          <w:szCs w:val="22"/>
        </w:rPr>
        <w:t xml:space="preserve">. </w:t>
      </w:r>
    </w:p>
    <w:p w14:paraId="0CE6D446" w14:textId="1499AA29" w:rsidR="00C64F46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řihlášku</w:t>
      </w:r>
      <w:r>
        <w:rPr>
          <w:sz w:val="22"/>
          <w:szCs w:val="22"/>
        </w:rPr>
        <w:t xml:space="preserve"> odevzdejte / zašlete </w:t>
      </w:r>
      <w:r>
        <w:rPr>
          <w:b/>
          <w:bCs/>
          <w:sz w:val="22"/>
          <w:szCs w:val="22"/>
        </w:rPr>
        <w:t>do 12. 10. 202</w:t>
      </w:r>
      <w:r w:rsidR="0025043D">
        <w:rPr>
          <w:b/>
          <w:bCs/>
          <w:sz w:val="22"/>
          <w:szCs w:val="22"/>
        </w:rPr>
        <w:t>5</w:t>
      </w:r>
      <w:r>
        <w:rPr>
          <w:sz w:val="22"/>
          <w:szCs w:val="22"/>
        </w:rPr>
        <w:t xml:space="preserve"> na e-mail: </w:t>
      </w:r>
      <w:r>
        <w:rPr>
          <w:b/>
          <w:bCs/>
          <w:sz w:val="22"/>
          <w:szCs w:val="22"/>
        </w:rPr>
        <w:t>rekondice@bechterev.eu</w:t>
      </w:r>
      <w:r>
        <w:rPr>
          <w:sz w:val="22"/>
          <w:szCs w:val="22"/>
        </w:rPr>
        <w:t xml:space="preserve"> (Je objednáno 1</w:t>
      </w:r>
      <w:r w:rsidR="0025043D">
        <w:rPr>
          <w:sz w:val="22"/>
          <w:szCs w:val="22"/>
        </w:rPr>
        <w:t>2</w:t>
      </w:r>
      <w:r>
        <w:rPr>
          <w:sz w:val="22"/>
          <w:szCs w:val="22"/>
        </w:rPr>
        <w:t xml:space="preserve"> míst)</w:t>
      </w:r>
    </w:p>
    <w:p w14:paraId="0E6A26F9" w14:textId="77777777" w:rsidR="00C64F46" w:rsidRDefault="00C64F46">
      <w:pPr>
        <w:jc w:val="both"/>
      </w:pPr>
    </w:p>
    <w:p w14:paraId="1965D203" w14:textId="77777777" w:rsidR="00C64F46" w:rsidRDefault="00C64F46">
      <w:pPr>
        <w:jc w:val="both"/>
      </w:pPr>
    </w:p>
    <w:p w14:paraId="32C17976" w14:textId="77777777" w:rsidR="0025043D" w:rsidRDefault="0025043D">
      <w:pPr>
        <w:jc w:val="both"/>
      </w:pPr>
    </w:p>
    <w:p w14:paraId="713CC1FF" w14:textId="77777777" w:rsidR="0025043D" w:rsidRDefault="0025043D">
      <w:pPr>
        <w:jc w:val="both"/>
      </w:pPr>
    </w:p>
    <w:p w14:paraId="72366F5D" w14:textId="77777777" w:rsidR="00C64F46" w:rsidRDefault="00C64F46">
      <w:pPr>
        <w:jc w:val="both"/>
      </w:pPr>
    </w:p>
    <w:p w14:paraId="682F1938" w14:textId="446C1C37" w:rsidR="00C64F46" w:rsidRDefault="00000000" w:rsidP="007E2369">
      <w:pPr>
        <w:jc w:val="both"/>
      </w:pPr>
      <w:r>
        <w:t>V ……………………………. dne: ………………….</w:t>
      </w:r>
      <w:r>
        <w:tab/>
      </w:r>
      <w:r>
        <w:tab/>
        <w:t>Podpis: …………………………</w:t>
      </w:r>
    </w:p>
    <w:sectPr w:rsidR="00C64F46">
      <w:footerReference w:type="default" r:id="rId8"/>
      <w:headerReference w:type="first" r:id="rId9"/>
      <w:footerReference w:type="first" r:id="rId10"/>
      <w:pgSz w:w="11906" w:h="16838"/>
      <w:pgMar w:top="851" w:right="794" w:bottom="766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29AF" w14:textId="77777777" w:rsidR="006C5C7C" w:rsidRDefault="006C5C7C">
      <w:r>
        <w:separator/>
      </w:r>
    </w:p>
  </w:endnote>
  <w:endnote w:type="continuationSeparator" w:id="0">
    <w:p w14:paraId="266132B8" w14:textId="77777777" w:rsidR="006C5C7C" w:rsidRDefault="006C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032041"/>
      <w:docPartObj>
        <w:docPartGallery w:val="Page Numbers (Bottom of Page)"/>
        <w:docPartUnique/>
      </w:docPartObj>
    </w:sdtPr>
    <w:sdtContent>
      <w:p w14:paraId="0D80273D" w14:textId="77777777" w:rsidR="00C64F46" w:rsidRDefault="00000000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E09E8" w14:textId="77777777" w:rsidR="00C64F46" w:rsidRDefault="00C64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342864"/>
      <w:docPartObj>
        <w:docPartGallery w:val="Page Numbers (Bottom of Page)"/>
        <w:docPartUnique/>
      </w:docPartObj>
    </w:sdtPr>
    <w:sdtContent>
      <w:p w14:paraId="657A1E54" w14:textId="77777777" w:rsidR="00C64F46" w:rsidRDefault="00000000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" behindDoc="1" locked="0" layoutInCell="1" allowOverlap="1" wp14:anchorId="6B02E4AB" wp14:editId="690B5813">
              <wp:simplePos x="0" y="0"/>
              <wp:positionH relativeFrom="column">
                <wp:posOffset>2092960</wp:posOffset>
              </wp:positionH>
              <wp:positionV relativeFrom="paragraph">
                <wp:posOffset>3175</wp:posOffset>
              </wp:positionV>
              <wp:extent cx="1657350" cy="514350"/>
              <wp:effectExtent l="0" t="0" r="0" b="0"/>
              <wp:wrapNone/>
              <wp:docPr id="1" name="Obrázek 1" descr="moravskoslezsky-kraj-log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moravskoslezsky-kraj-logo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51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8EA56CF" w14:textId="77777777" w:rsidR="00C64F46" w:rsidRDefault="00C64F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DD5A" w14:textId="77777777" w:rsidR="006C5C7C" w:rsidRDefault="006C5C7C">
      <w:r>
        <w:separator/>
      </w:r>
    </w:p>
  </w:footnote>
  <w:footnote w:type="continuationSeparator" w:id="0">
    <w:p w14:paraId="5689ECCB" w14:textId="77777777" w:rsidR="006C5C7C" w:rsidRDefault="006C5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1540" w14:textId="66F2A78A" w:rsidR="00C64F46" w:rsidRDefault="00000000">
    <w:pPr>
      <w:jc w:val="center"/>
      <w:rPr>
        <w:b/>
        <w:u w:val="single"/>
      </w:rPr>
    </w:pPr>
    <w:r>
      <w:rPr>
        <w:b/>
        <w:u w:val="single"/>
      </w:rPr>
      <w:t xml:space="preserve">ZÁVAZNÁ PŘIHLÁŠKA NA </w:t>
    </w:r>
    <w:r w:rsidR="0025043D">
      <w:rPr>
        <w:b/>
        <w:u w:val="single"/>
      </w:rPr>
      <w:t xml:space="preserve">VÍKENDOVÝ REKONDIČNÍ </w:t>
    </w:r>
    <w:r>
      <w:rPr>
        <w:b/>
        <w:u w:val="single"/>
      </w:rPr>
      <w:t>POBYT v </w:t>
    </w:r>
    <w:r w:rsidR="0025043D">
      <w:rPr>
        <w:b/>
        <w:u w:val="single"/>
      </w:rPr>
      <w:t>L</w:t>
    </w:r>
    <w:r>
      <w:rPr>
        <w:b/>
        <w:u w:val="single"/>
      </w:rPr>
      <w:t>ázních Darkov</w:t>
    </w:r>
  </w:p>
  <w:p w14:paraId="02A60475" w14:textId="1B757FDB" w:rsidR="00C64F46" w:rsidRDefault="00000000">
    <w:pPr>
      <w:jc w:val="center"/>
      <w:rPr>
        <w:b/>
        <w:u w:val="single"/>
      </w:rPr>
    </w:pPr>
    <w:r>
      <w:rPr>
        <w:b/>
        <w:u w:val="single"/>
      </w:rPr>
      <w:t xml:space="preserve"> V TERMÍNU </w:t>
    </w:r>
    <w:r w:rsidR="0025043D">
      <w:rPr>
        <w:b/>
        <w:u w:val="single"/>
      </w:rPr>
      <w:t>14</w:t>
    </w:r>
    <w:r>
      <w:rPr>
        <w:b/>
        <w:u w:val="single"/>
      </w:rPr>
      <w:t xml:space="preserve">.11. – </w:t>
    </w:r>
    <w:r w:rsidR="0025043D">
      <w:rPr>
        <w:b/>
        <w:u w:val="single"/>
      </w:rPr>
      <w:t>16</w:t>
    </w:r>
    <w:r>
      <w:rPr>
        <w:b/>
        <w:u w:val="single"/>
      </w:rPr>
      <w:t>.11. 202</w:t>
    </w:r>
    <w:r w:rsidR="0025043D">
      <w:rPr>
        <w:b/>
        <w:u w:val="single"/>
      </w:rPr>
      <w:t>5</w:t>
    </w:r>
  </w:p>
  <w:p w14:paraId="3605B111" w14:textId="77777777" w:rsidR="00C64F46" w:rsidRDefault="00C64F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F46"/>
    <w:rsid w:val="0010765B"/>
    <w:rsid w:val="0025043D"/>
    <w:rsid w:val="002F4524"/>
    <w:rsid w:val="0063704C"/>
    <w:rsid w:val="006C5C7C"/>
    <w:rsid w:val="007E2369"/>
    <w:rsid w:val="008727CF"/>
    <w:rsid w:val="00C64F46"/>
    <w:rsid w:val="00E704FD"/>
    <w:rsid w:val="00F053A3"/>
    <w:rsid w:val="00F2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F801"/>
  <w15:docId w15:val="{2083C210-44C3-4F04-BD09-1820146A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605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54B74"/>
    <w:pPr>
      <w:spacing w:before="300" w:after="150"/>
      <w:outlineLvl w:val="2"/>
    </w:pPr>
    <w:rPr>
      <w:rFonts w:ascii="inherit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qFormat/>
    <w:rsid w:val="00B602B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050C0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050C0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50C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54B74"/>
    <w:rPr>
      <w:rFonts w:ascii="inherit" w:hAnsi="inherit"/>
      <w:sz w:val="36"/>
      <w:szCs w:val="36"/>
    </w:rPr>
  </w:style>
  <w:style w:type="character" w:styleId="Zdraznn">
    <w:name w:val="Emphasis"/>
    <w:basedOn w:val="Standardnpsmoodstavce"/>
    <w:uiPriority w:val="20"/>
    <w:qFormat/>
    <w:rsid w:val="00754B74"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050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050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50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754B74"/>
    <w:pPr>
      <w:spacing w:after="150"/>
    </w:pPr>
  </w:style>
  <w:style w:type="paragraph" w:styleId="Odstavecseseznamem">
    <w:name w:val="List Paragraph"/>
    <w:basedOn w:val="Normln"/>
    <w:uiPriority w:val="34"/>
    <w:qFormat/>
    <w:rsid w:val="000A48DB"/>
    <w:pPr>
      <w:ind w:left="720"/>
      <w:contextualSpacing/>
    </w:pPr>
  </w:style>
  <w:style w:type="table" w:styleId="Mkatabulky">
    <w:name w:val="Table Grid"/>
    <w:basedOn w:val="Normlntabulka"/>
    <w:uiPriority w:val="59"/>
    <w:rsid w:val="008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5043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b-ms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C9E-EA9A-4A0B-8786-FC1EAC0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REKONDIČNÍ POBYT V TURČIANSKÝCH TEPLICÍCH V TERMÍNU 23</vt:lpstr>
    </vt:vector>
  </TitlesOfParts>
  <Company>PL - Opav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REKONDIČNÍ POBYT V TURČIANSKÝCH TEPLICÍCH V TERMÍNU 23</dc:title>
  <dc:subject/>
  <dc:creator>PL - Opava</dc:creator>
  <dc:description/>
  <cp:lastModifiedBy>Stanislav Taťoun</cp:lastModifiedBy>
  <cp:revision>9</cp:revision>
  <cp:lastPrinted>2018-10-04T18:38:00Z</cp:lastPrinted>
  <dcterms:created xsi:type="dcterms:W3CDTF">2024-09-09T07:55:00Z</dcterms:created>
  <dcterms:modified xsi:type="dcterms:W3CDTF">2025-08-31T14:39:00Z</dcterms:modified>
  <dc:language>cs-CZ</dc:language>
</cp:coreProperties>
</file>